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6E" w:rsidRDefault="001A686E" w:rsidP="00446E19">
      <w:pPr>
        <w:pStyle w:val="Naslov"/>
        <w:rPr>
          <w:b/>
          <w:sz w:val="28"/>
          <w:szCs w:val="28"/>
        </w:rPr>
      </w:pPr>
      <w:r>
        <w:rPr>
          <w:b/>
          <w:sz w:val="28"/>
          <w:szCs w:val="28"/>
        </w:rPr>
        <w:t>Z  A  P  I  S  N  I  K</w:t>
      </w:r>
    </w:p>
    <w:p w:rsidR="001A686E" w:rsidRPr="0096145D" w:rsidRDefault="001A686E" w:rsidP="00EA44A6">
      <w:pPr>
        <w:jc w:val="both"/>
      </w:pPr>
    </w:p>
    <w:p w:rsidR="001A686E" w:rsidRPr="0096145D" w:rsidRDefault="009C4081" w:rsidP="00EA44A6">
      <w:pPr>
        <w:pStyle w:val="Uvuenotijeloteksta"/>
        <w:ind w:firstLine="0"/>
        <w:jc w:val="both"/>
      </w:pPr>
      <w:r>
        <w:t>s 3</w:t>
      </w:r>
      <w:r w:rsidR="001A686E" w:rsidRPr="0096145D">
        <w:t>. sjednice Školskog odbora Centra za odgoj, obrazovanje i rehabilitaciju  Podravsko sunce (u dal</w:t>
      </w:r>
      <w:r w:rsidR="00894D9D" w:rsidRPr="0096145D">
        <w:t>j</w:t>
      </w:r>
      <w:r>
        <w:t>njem tekstu: Centar), održane 21</w:t>
      </w:r>
      <w:r w:rsidR="008312D3" w:rsidRPr="0096145D">
        <w:t>. travnja</w:t>
      </w:r>
      <w:r w:rsidR="00D341EE" w:rsidRPr="0096145D">
        <w:t xml:space="preserve"> </w:t>
      </w:r>
      <w:r w:rsidR="00B1297D" w:rsidRPr="0096145D">
        <w:t>2017</w:t>
      </w:r>
      <w:r w:rsidR="00B73EE7" w:rsidRPr="0096145D">
        <w:t>. g</w:t>
      </w:r>
      <w:r w:rsidR="00736F7D" w:rsidRPr="0096145D">
        <w:t>odine (</w:t>
      </w:r>
      <w:r>
        <w:t>petak</w:t>
      </w:r>
      <w:r w:rsidR="0021767E">
        <w:t>) s početkom u 14,00</w:t>
      </w:r>
      <w:r w:rsidR="00A9799D" w:rsidRPr="0096145D">
        <w:t xml:space="preserve"> sati </w:t>
      </w:r>
      <w:r>
        <w:t>elektronskim putem.</w:t>
      </w:r>
    </w:p>
    <w:p w:rsidR="008312D3" w:rsidRPr="0096145D" w:rsidRDefault="001A686E" w:rsidP="00EA44A6">
      <w:pPr>
        <w:jc w:val="both"/>
      </w:pPr>
      <w:r w:rsidRPr="0096145D">
        <w:t>Sjednici prisustvuju:</w:t>
      </w:r>
      <w:r w:rsidR="00A9799D" w:rsidRPr="0096145D">
        <w:t xml:space="preserve"> </w:t>
      </w:r>
      <w:r w:rsidR="008312D3" w:rsidRPr="0096145D">
        <w:t xml:space="preserve">Ksenija </w:t>
      </w:r>
      <w:proofErr w:type="spellStart"/>
      <w:r w:rsidR="008312D3" w:rsidRPr="0096145D">
        <w:t>Kraljic</w:t>
      </w:r>
      <w:proofErr w:type="spellEnd"/>
      <w:r w:rsidR="008312D3" w:rsidRPr="0096145D">
        <w:t xml:space="preserve"> Babić, Neven </w:t>
      </w:r>
      <w:proofErr w:type="spellStart"/>
      <w:r w:rsidR="008312D3" w:rsidRPr="0096145D">
        <w:t>Tanacković</w:t>
      </w:r>
      <w:proofErr w:type="spellEnd"/>
      <w:r w:rsidR="008312D3" w:rsidRPr="0096145D">
        <w:t xml:space="preserve">, Nevenka Fuchs, Mirjana </w:t>
      </w:r>
      <w:proofErr w:type="spellStart"/>
      <w:r w:rsidR="008312D3" w:rsidRPr="0096145D">
        <w:t>Šimek</w:t>
      </w:r>
      <w:proofErr w:type="spellEnd"/>
      <w:r w:rsidR="008312D3" w:rsidRPr="0096145D">
        <w:t xml:space="preserve">, Ivančica </w:t>
      </w:r>
      <w:proofErr w:type="spellStart"/>
      <w:r w:rsidR="008312D3" w:rsidRPr="0096145D">
        <w:t>Cvelber</w:t>
      </w:r>
      <w:proofErr w:type="spellEnd"/>
      <w:r w:rsidR="008312D3" w:rsidRPr="0096145D">
        <w:t xml:space="preserve">, Luka </w:t>
      </w:r>
      <w:proofErr w:type="spellStart"/>
      <w:r w:rsidR="008312D3" w:rsidRPr="0096145D">
        <w:t>Femec</w:t>
      </w:r>
      <w:proofErr w:type="spellEnd"/>
      <w:r w:rsidR="008312D3" w:rsidRPr="0096145D">
        <w:t>, Alen Stipić i Helena Kovač – tajnica.</w:t>
      </w:r>
    </w:p>
    <w:p w:rsidR="00B1297D" w:rsidRPr="0096145D" w:rsidRDefault="00B1297D" w:rsidP="00EA44A6">
      <w:pPr>
        <w:jc w:val="both"/>
      </w:pPr>
      <w:r w:rsidRPr="0096145D">
        <w:t xml:space="preserve">Odsutni: </w:t>
      </w:r>
      <w:r w:rsidR="008312D3" w:rsidRPr="0096145D">
        <w:t>nema.</w:t>
      </w:r>
    </w:p>
    <w:p w:rsidR="00A9799D" w:rsidRPr="0096145D" w:rsidRDefault="00A9799D" w:rsidP="00EA44A6">
      <w:pPr>
        <w:jc w:val="both"/>
      </w:pPr>
    </w:p>
    <w:p w:rsidR="00B73EE7" w:rsidRPr="0096145D" w:rsidRDefault="00A9799D" w:rsidP="00EA44A6">
      <w:pPr>
        <w:jc w:val="both"/>
      </w:pPr>
      <w:r w:rsidRPr="0096145D">
        <w:t>Članovima Školskog odbora poslan je putem elektronske pošte poziv u kojem je predložen sljedeći</w:t>
      </w:r>
      <w:r w:rsidR="00EA44A6" w:rsidRPr="0096145D">
        <w:t>:</w:t>
      </w:r>
    </w:p>
    <w:p w:rsidR="0021767E" w:rsidRPr="0021767E" w:rsidRDefault="00EA44A6" w:rsidP="0021767E">
      <w:pPr>
        <w:pStyle w:val="Naslov3"/>
        <w:spacing w:after="240"/>
        <w:rPr>
          <w:b/>
          <w:sz w:val="24"/>
        </w:rPr>
      </w:pPr>
      <w:r w:rsidRPr="0096145D">
        <w:rPr>
          <w:b/>
          <w:sz w:val="24"/>
        </w:rPr>
        <w:t>DNEVNI RED</w:t>
      </w:r>
    </w:p>
    <w:p w:rsidR="0021767E" w:rsidRDefault="0021767E" w:rsidP="0021767E">
      <w:pPr>
        <w:pStyle w:val="Odlomakpopisa"/>
        <w:numPr>
          <w:ilvl w:val="0"/>
          <w:numId w:val="11"/>
        </w:numPr>
      </w:pPr>
      <w:r>
        <w:t>Usv</w:t>
      </w:r>
      <w:r w:rsidR="009C4081">
        <w:t>ajanje zapisnika sa prethodne (2</w:t>
      </w:r>
      <w:r>
        <w:t>.) sjednice Školskog odbora,</w:t>
      </w:r>
    </w:p>
    <w:p w:rsidR="0021767E" w:rsidRDefault="0021767E" w:rsidP="0021767E">
      <w:pPr>
        <w:pStyle w:val="Odlomakpopisa"/>
        <w:numPr>
          <w:ilvl w:val="0"/>
          <w:numId w:val="11"/>
        </w:numPr>
      </w:pPr>
      <w:r>
        <w:t xml:space="preserve">Donošenje </w:t>
      </w:r>
      <w:r w:rsidR="009C4081">
        <w:t>Zaključka o davanju prethodne suglasnosti za primanje u radni odnos,</w:t>
      </w:r>
    </w:p>
    <w:p w:rsidR="009C4081" w:rsidRDefault="009C4081" w:rsidP="0021767E">
      <w:pPr>
        <w:pStyle w:val="Odlomakpopisa"/>
        <w:numPr>
          <w:ilvl w:val="0"/>
          <w:numId w:val="11"/>
        </w:numPr>
      </w:pPr>
      <w:r>
        <w:t>Razno.</w:t>
      </w:r>
    </w:p>
    <w:p w:rsidR="009C4081" w:rsidRDefault="009C4081" w:rsidP="00446E19">
      <w:pPr>
        <w:jc w:val="both"/>
      </w:pPr>
    </w:p>
    <w:p w:rsidR="003570D1" w:rsidRPr="0096145D" w:rsidRDefault="0021767E" w:rsidP="00446E19">
      <w:pPr>
        <w:jc w:val="both"/>
      </w:pPr>
      <w:r>
        <w:t>Sjednica Školskog odbora započela je u 14,00 sati</w:t>
      </w:r>
      <w:r w:rsidR="009C4081">
        <w:t xml:space="preserve"> slanjem očitovanja članova Školskog odbora Centra putem elektronske pošte.</w:t>
      </w:r>
    </w:p>
    <w:p w:rsidR="00446E19" w:rsidRDefault="00446E19" w:rsidP="003570D1">
      <w:pPr>
        <w:jc w:val="center"/>
      </w:pPr>
    </w:p>
    <w:p w:rsidR="003570D1" w:rsidRPr="0096145D" w:rsidRDefault="003570D1" w:rsidP="003570D1">
      <w:pPr>
        <w:jc w:val="center"/>
      </w:pPr>
      <w:r w:rsidRPr="0096145D">
        <w:t>Točka I.</w:t>
      </w:r>
    </w:p>
    <w:p w:rsidR="00F0746A" w:rsidRPr="0096145D" w:rsidRDefault="0021767E" w:rsidP="00446E19">
      <w:pPr>
        <w:jc w:val="both"/>
      </w:pPr>
      <w:r>
        <w:t>Prva točka Dnevnog reda je usvajanje zapisnika sa prethodne sjednice</w:t>
      </w:r>
      <w:r w:rsidR="009C4081">
        <w:t xml:space="preserve"> te je ova točka Dnevnog reda jednoglasno prihvaćena.</w:t>
      </w:r>
    </w:p>
    <w:p w:rsidR="00F0746A" w:rsidRPr="0096145D" w:rsidRDefault="00F0746A" w:rsidP="00F0746A">
      <w:pPr>
        <w:jc w:val="center"/>
      </w:pPr>
      <w:r w:rsidRPr="0096145D">
        <w:t>Točka II.</w:t>
      </w:r>
    </w:p>
    <w:p w:rsidR="00446E19" w:rsidRDefault="009C4081" w:rsidP="009C4081">
      <w:r>
        <w:t>Svi članovi Školskog odbora su se pozitivno očitovali glede donošenja Zaključka o davanju prethodne suglasnosti za primanje u radni odnos te je ovaj prijedlog jednoglasno prihvaćen.</w:t>
      </w:r>
    </w:p>
    <w:p w:rsidR="009C4081" w:rsidRDefault="009C4081" w:rsidP="00F0746A">
      <w:pPr>
        <w:jc w:val="center"/>
      </w:pPr>
    </w:p>
    <w:p w:rsidR="00F0746A" w:rsidRPr="0096145D" w:rsidRDefault="009C4081" w:rsidP="00F0746A">
      <w:pPr>
        <w:jc w:val="center"/>
      </w:pPr>
      <w:r>
        <w:t>T</w:t>
      </w:r>
      <w:r w:rsidR="007F55B0" w:rsidRPr="0096145D">
        <w:t>očka III.</w:t>
      </w:r>
    </w:p>
    <w:p w:rsidR="009C4081" w:rsidRDefault="009C4081" w:rsidP="009C4081">
      <w:pPr>
        <w:jc w:val="both"/>
      </w:pPr>
      <w:r>
        <w:t>Pod točkom Raznom nije bilo nikakvih prijedloga, pitanja ni primjedbi.</w:t>
      </w:r>
    </w:p>
    <w:p w:rsidR="007F55B0" w:rsidRPr="0096145D" w:rsidRDefault="007F55B0" w:rsidP="00446E19">
      <w:pPr>
        <w:jc w:val="both"/>
      </w:pPr>
    </w:p>
    <w:p w:rsidR="0096145D" w:rsidRDefault="0096145D" w:rsidP="007F55B0">
      <w:pPr>
        <w:jc w:val="center"/>
      </w:pPr>
    </w:p>
    <w:p w:rsidR="007F55B0" w:rsidRDefault="007F55B0" w:rsidP="007F55B0"/>
    <w:p w:rsidR="007F55B0" w:rsidRDefault="009C4081" w:rsidP="007F55B0">
      <w:r>
        <w:t>Sjednica je zaključena u 14,55 sati slanjem potvrde o primljenim očitovanjima članova Školskog odbora Centra.</w:t>
      </w:r>
    </w:p>
    <w:p w:rsidR="007F55B0" w:rsidRDefault="007F55B0" w:rsidP="007F55B0"/>
    <w:p w:rsidR="007F55B0" w:rsidRDefault="007F55B0" w:rsidP="007F55B0"/>
    <w:p w:rsidR="00304075" w:rsidRDefault="00304075" w:rsidP="007F55B0"/>
    <w:p w:rsidR="00304075" w:rsidRDefault="00304075" w:rsidP="007F55B0"/>
    <w:p w:rsidR="007F55B0" w:rsidRDefault="007F55B0" w:rsidP="007F55B0">
      <w:r>
        <w:t>ZAPISNIČAR:                                                        PREDSJEDNICA ŠKOLSKOG ODBORA:</w:t>
      </w:r>
    </w:p>
    <w:p w:rsidR="007F55B0" w:rsidRDefault="007F55B0" w:rsidP="00F0746A">
      <w:pPr>
        <w:jc w:val="center"/>
      </w:pPr>
    </w:p>
    <w:p w:rsidR="003570D1" w:rsidRDefault="007F55B0" w:rsidP="003570D1">
      <w:r>
        <w:t>Helena Kovač                                                                                                       Nevenka Fuchs</w:t>
      </w:r>
    </w:p>
    <w:p w:rsidR="007F55B0" w:rsidRDefault="007F55B0" w:rsidP="003570D1"/>
    <w:p w:rsidR="0012125C" w:rsidRDefault="0012125C" w:rsidP="003570D1">
      <w:r>
        <w:t>_____________________                                                                  _____________________</w:t>
      </w:r>
    </w:p>
    <w:sectPr w:rsidR="0012125C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B9E3091"/>
    <w:multiLevelType w:val="hybridMultilevel"/>
    <w:tmpl w:val="241A7F56"/>
    <w:lvl w:ilvl="0" w:tplc="9EDCF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465DE"/>
    <w:multiLevelType w:val="hybridMultilevel"/>
    <w:tmpl w:val="241A7F56"/>
    <w:lvl w:ilvl="0" w:tplc="9EDCF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D6D2C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4FEC43F6"/>
    <w:multiLevelType w:val="hybridMultilevel"/>
    <w:tmpl w:val="18BE8174"/>
    <w:lvl w:ilvl="0" w:tplc="C54207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4EF7C6F"/>
    <w:multiLevelType w:val="hybridMultilevel"/>
    <w:tmpl w:val="241A7F56"/>
    <w:lvl w:ilvl="0" w:tplc="9EDCF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52DDD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6D0246E5"/>
    <w:multiLevelType w:val="hybridMultilevel"/>
    <w:tmpl w:val="F7AAF9F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12137"/>
    <w:multiLevelType w:val="hybridMultilevel"/>
    <w:tmpl w:val="8794D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A686E"/>
    <w:rsid w:val="00012281"/>
    <w:rsid w:val="000441FF"/>
    <w:rsid w:val="00052937"/>
    <w:rsid w:val="00086DAD"/>
    <w:rsid w:val="00097696"/>
    <w:rsid w:val="000E35EA"/>
    <w:rsid w:val="0012125C"/>
    <w:rsid w:val="00123071"/>
    <w:rsid w:val="00137E11"/>
    <w:rsid w:val="00143185"/>
    <w:rsid w:val="001A686E"/>
    <w:rsid w:val="001F6750"/>
    <w:rsid w:val="0021767E"/>
    <w:rsid w:val="0022766C"/>
    <w:rsid w:val="002915ED"/>
    <w:rsid w:val="002D20DA"/>
    <w:rsid w:val="002E20C1"/>
    <w:rsid w:val="00302701"/>
    <w:rsid w:val="00304075"/>
    <w:rsid w:val="0031587D"/>
    <w:rsid w:val="003570D1"/>
    <w:rsid w:val="003875F2"/>
    <w:rsid w:val="003F4728"/>
    <w:rsid w:val="004004A7"/>
    <w:rsid w:val="00411D4F"/>
    <w:rsid w:val="00421BE5"/>
    <w:rsid w:val="00446E19"/>
    <w:rsid w:val="00482E2F"/>
    <w:rsid w:val="00502658"/>
    <w:rsid w:val="0052301F"/>
    <w:rsid w:val="00561B55"/>
    <w:rsid w:val="0058647B"/>
    <w:rsid w:val="005972AA"/>
    <w:rsid w:val="005A063A"/>
    <w:rsid w:val="005B2606"/>
    <w:rsid w:val="00604E2A"/>
    <w:rsid w:val="006131DB"/>
    <w:rsid w:val="006C0DD9"/>
    <w:rsid w:val="006D06D9"/>
    <w:rsid w:val="00714692"/>
    <w:rsid w:val="00735B7C"/>
    <w:rsid w:val="00736F7D"/>
    <w:rsid w:val="007534A8"/>
    <w:rsid w:val="00754D7C"/>
    <w:rsid w:val="007617DB"/>
    <w:rsid w:val="00790553"/>
    <w:rsid w:val="007D3D45"/>
    <w:rsid w:val="007F55B0"/>
    <w:rsid w:val="008312D3"/>
    <w:rsid w:val="00894D9D"/>
    <w:rsid w:val="008F4F4A"/>
    <w:rsid w:val="00950E74"/>
    <w:rsid w:val="0096145D"/>
    <w:rsid w:val="009A69D2"/>
    <w:rsid w:val="009C4081"/>
    <w:rsid w:val="009D7964"/>
    <w:rsid w:val="00A0183B"/>
    <w:rsid w:val="00A35ACF"/>
    <w:rsid w:val="00A504E7"/>
    <w:rsid w:val="00A94C7C"/>
    <w:rsid w:val="00A977CC"/>
    <w:rsid w:val="00A9799D"/>
    <w:rsid w:val="00AA1EC8"/>
    <w:rsid w:val="00AC20B9"/>
    <w:rsid w:val="00B121D1"/>
    <w:rsid w:val="00B1297D"/>
    <w:rsid w:val="00B340F9"/>
    <w:rsid w:val="00B34433"/>
    <w:rsid w:val="00B431DD"/>
    <w:rsid w:val="00B50311"/>
    <w:rsid w:val="00B54A79"/>
    <w:rsid w:val="00B73EE7"/>
    <w:rsid w:val="00B82C64"/>
    <w:rsid w:val="00B853A6"/>
    <w:rsid w:val="00BB0E38"/>
    <w:rsid w:val="00C036E3"/>
    <w:rsid w:val="00C67294"/>
    <w:rsid w:val="00CA360C"/>
    <w:rsid w:val="00D24583"/>
    <w:rsid w:val="00D341EE"/>
    <w:rsid w:val="00D36245"/>
    <w:rsid w:val="00D741AC"/>
    <w:rsid w:val="00DB690C"/>
    <w:rsid w:val="00E07A84"/>
    <w:rsid w:val="00EA44A6"/>
    <w:rsid w:val="00EB5444"/>
    <w:rsid w:val="00EC612F"/>
    <w:rsid w:val="00F05B6F"/>
    <w:rsid w:val="00F0746A"/>
    <w:rsid w:val="00F2133D"/>
    <w:rsid w:val="00F37868"/>
    <w:rsid w:val="00F60C6C"/>
    <w:rsid w:val="00F702FA"/>
    <w:rsid w:val="00FC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6E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1A686E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1A686E"/>
    <w:rPr>
      <w:rFonts w:eastAsia="Times New Roman" w:cs="Times New Roman"/>
      <w:sz w:val="48"/>
      <w:szCs w:val="24"/>
      <w:lang w:eastAsia="hr-HR"/>
    </w:rPr>
  </w:style>
  <w:style w:type="paragraph" w:styleId="Naslov">
    <w:name w:val="Title"/>
    <w:basedOn w:val="Normal"/>
    <w:link w:val="NaslovChar"/>
    <w:qFormat/>
    <w:rsid w:val="001A686E"/>
    <w:pPr>
      <w:jc w:val="center"/>
    </w:pPr>
    <w:rPr>
      <w:sz w:val="32"/>
    </w:rPr>
  </w:style>
  <w:style w:type="character" w:customStyle="1" w:styleId="NaslovChar">
    <w:name w:val="Naslov Char"/>
    <w:basedOn w:val="Zadanifontodlomka"/>
    <w:link w:val="Naslov"/>
    <w:rsid w:val="001A686E"/>
    <w:rPr>
      <w:rFonts w:eastAsia="Times New Roman" w:cs="Times New Roman"/>
      <w:sz w:val="32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1A686E"/>
    <w:pPr>
      <w:ind w:firstLine="708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1A686E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A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6492-A57A-4557-BF2C-BB74737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06</cp:lastModifiedBy>
  <cp:revision>32</cp:revision>
  <cp:lastPrinted>2017-03-24T08:46:00Z</cp:lastPrinted>
  <dcterms:created xsi:type="dcterms:W3CDTF">2016-10-19T13:01:00Z</dcterms:created>
  <dcterms:modified xsi:type="dcterms:W3CDTF">2017-04-25T10:24:00Z</dcterms:modified>
</cp:coreProperties>
</file>